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高中数学 必修一 人教A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高中数学 必修一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7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高中数学 必修一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